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299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December 23, 2022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26.12.2022)</w:t>
      </w:r>
    </w:p>
    <w:p>
      <w:pPr>
        <w:autoSpaceDN w:val="0"/>
        <w:autoSpaceDE w:val="0"/>
        <w:widowControl/>
        <w:spacing w:line="240" w:lineRule="auto" w:before="28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78" w:after="0"/>
        <w:ind w:left="2016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ASSOCIATION OF PROFESSIONAL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BANKERS - SRI LANKA (INCORPORATION)</w:t>
      </w:r>
    </w:p>
    <w:p>
      <w:pPr>
        <w:autoSpaceDN w:val="0"/>
        <w:autoSpaceDE w:val="0"/>
        <w:widowControl/>
        <w:spacing w:line="235" w:lineRule="auto" w:before="122" w:after="0"/>
        <w:ind w:left="0" w:right="351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52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70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66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to incorporate the Association of Professional Bankers-Sri Lanka</w:t>
      </w:r>
    </w:p>
    <w:p>
      <w:pPr>
        <w:autoSpaceDN w:val="0"/>
        <w:autoSpaceDE w:val="0"/>
        <w:widowControl/>
        <w:spacing w:line="235" w:lineRule="auto" w:before="334" w:after="0"/>
        <w:ind w:left="17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 Hon. (Prof.) Charitha Herath,  M.P.</w:t>
      </w:r>
    </w:p>
    <w:p>
      <w:pPr>
        <w:autoSpaceDN w:val="0"/>
        <w:autoSpaceDE w:val="0"/>
        <w:widowControl/>
        <w:spacing w:line="245" w:lineRule="auto" w:before="35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54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ssociation of Professional Bankers-Sri Lanka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6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OCI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OFESS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14"/>
        </w:rPr>
        <w:t>ANKE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6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1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ssociation of Professional Bankers - Sri Lanka”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tofore been formed  for the purpose of effectually carr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and accomplishing all objects and matters conn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said Association  according to the rules agreed to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members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6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Associ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accomplish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pplication:</w:t>
      </w:r>
    </w:p>
    <w:p>
      <w:pPr>
        <w:autoSpaceDN w:val="0"/>
        <w:autoSpaceDE w:val="0"/>
        <w:widowControl/>
        <w:spacing w:line="247" w:lineRule="auto" w:before="266" w:after="20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ssociation of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essional Bankers - Sri Lanka  (Incorporation) Ac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   of 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of Professional Bankers - Sri Lanka  (herein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 “the Association”) and such other persons wh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fession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ereafter be  admitted as member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ers-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constituted, shall be a body corporate with perpetu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10" w:after="20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, under the name and style of  the “Associ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 Bankers - Sri Lanka” (hereinafter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 “the Corporation”) and by that name may sue and be su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ll court with full power and  authority to have and to  us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on seal and to change or alter the same at its will and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4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7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general objects for which the Corporation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  <w:tab w:pos="346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ociation of Professional Bankers-Sri Lanka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4" w:lineRule="auto" w:before="260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promote and facilitate studies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eld of Banking and Financial Services within or </w:t>
      </w:r>
      <w:r>
        <w:rPr>
          <w:rFonts w:ascii="Times" w:hAnsi="Times" w:eastAsia="Times"/>
          <w:b w:val="0"/>
          <w:i w:val="0"/>
          <w:color w:val="221F1F"/>
          <w:sz w:val="20"/>
        </w:rPr>
        <w:t>outside Sri Lanka 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4" w:lineRule="auto" w:before="27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esearch and submit proposals to regulat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on the maintenance and development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und banking structure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ffer prizes and scholarships or any other awar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couraging studies and research in the fiel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ing and Financial Services and allied su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tc. ;</w:t>
      </w:r>
    </w:p>
    <w:p>
      <w:pPr>
        <w:autoSpaceDN w:val="0"/>
        <w:autoSpaceDE w:val="0"/>
        <w:widowControl/>
        <w:spacing w:line="257" w:lineRule="auto" w:before="276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and promote research in the fiel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ing and Financial Services and undertake stud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search projects on contract from government, </w:t>
      </w:r>
      <w:r>
        <w:rPr>
          <w:rFonts w:ascii="Times" w:hAnsi="Times" w:eastAsia="Times"/>
          <w:b w:val="0"/>
          <w:i w:val="0"/>
          <w:color w:val="221F1F"/>
          <w:sz w:val="20"/>
        </w:rPr>
        <w:t>private and international agencies or institutions 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4" w:lineRule="auto" w:before="27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lan and organize teaching and tr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in the field of Banking and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rain students and others in research methodolog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idea of promoting knowledge and aware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jects relevant to Banking and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;</w:t>
      </w:r>
    </w:p>
    <w:p>
      <w:pPr>
        <w:autoSpaceDN w:val="0"/>
        <w:autoSpaceDE w:val="0"/>
        <w:widowControl/>
        <w:spacing w:line="254" w:lineRule="auto" w:before="276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pdate the knowledge of its members in the fie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anking and Financial Services to enhance their </w:t>
      </w:r>
      <w:r>
        <w:rPr>
          <w:rFonts w:ascii="Times" w:hAnsi="Times" w:eastAsia="Times"/>
          <w:b w:val="0"/>
          <w:i w:val="0"/>
          <w:color w:val="221F1F"/>
          <w:sz w:val="20"/>
        </w:rPr>
        <w:t>skills and professionalism 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64" w:lineRule="auto" w:before="26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 create a forum at which the members and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ld voice, comment, communicate, discus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lve issues of Professional and Academic intere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ts members and to assist in the formul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 policies relating to Banking and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229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ociation of Professional Bankers-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9" w:lineRule="auto" w:before="266" w:after="0"/>
        <w:ind w:left="2396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fellowship and understanding among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s to prepare and submit reports on issu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ng to Banking and Financial Services ;</w:t>
      </w:r>
    </w:p>
    <w:p>
      <w:pPr>
        <w:autoSpaceDN w:val="0"/>
        <w:tabs>
          <w:tab w:pos="2096" w:val="left"/>
          <w:tab w:pos="2396" w:val="left"/>
        </w:tabs>
        <w:autoSpaceDE w:val="0"/>
        <w:widowControl/>
        <w:spacing w:line="262" w:lineRule="auto" w:before="29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understanding, co-ope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iendship with other national and inter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ies, entities and institutions which have a comm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similar interest ;</w:t>
      </w:r>
    </w:p>
    <w:p>
      <w:pPr>
        <w:autoSpaceDN w:val="0"/>
        <w:tabs>
          <w:tab w:pos="2066" w:val="left"/>
          <w:tab w:pos="2396" w:val="left"/>
        </w:tabs>
        <w:autoSpaceDE w:val="0"/>
        <w:widowControl/>
        <w:spacing w:line="262" w:lineRule="auto" w:before="28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ffiliate with any National, Region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Associations in fields related to Ban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inancial Services and with cognate aims ;</w:t>
      </w:r>
    </w:p>
    <w:p>
      <w:pPr>
        <w:autoSpaceDN w:val="0"/>
        <w:tabs>
          <w:tab w:pos="2096" w:val="left"/>
          <w:tab w:pos="2396" w:val="left"/>
        </w:tabs>
        <w:autoSpaceDE w:val="0"/>
        <w:widowControl/>
        <w:spacing w:line="264" w:lineRule="auto" w:before="28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promote and conduct on its ow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ive or in collaboration with local or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ions such surveys and studies on Ban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inancial Services in the international spher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re particularly in Sri Lanka ;</w:t>
      </w:r>
    </w:p>
    <w:p>
      <w:pPr>
        <w:autoSpaceDN w:val="0"/>
        <w:tabs>
          <w:tab w:pos="2396" w:val="left"/>
        </w:tabs>
        <w:autoSpaceDE w:val="0"/>
        <w:widowControl/>
        <w:spacing w:line="254" w:lineRule="auto" w:before="288" w:after="0"/>
        <w:ind w:left="20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and safeguard the common interes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fession ; and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59" w:lineRule="auto" w:before="29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and develop healthy banking pract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abits among the public by conduc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ducational programes.</w:t>
      </w:r>
    </w:p>
    <w:p>
      <w:pPr>
        <w:autoSpaceDN w:val="0"/>
        <w:autoSpaceDE w:val="0"/>
        <w:widowControl/>
        <w:spacing w:line="262" w:lineRule="auto" w:before="290" w:after="1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objects of the Corporation shall be carried ou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anner so as not to create any conflict betwee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 of the Corporation and any work being carried out </w:t>
      </w:r>
      <w:r>
        <w:rPr>
          <w:rFonts w:ascii="Times" w:hAnsi="Times" w:eastAsia="Times"/>
          <w:b w:val="0"/>
          <w:i w:val="0"/>
          <w:color w:val="221F1F"/>
          <w:sz w:val="20"/>
        </w:rPr>
        <w:t>simultaneously by any Ministry or Department of 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Provincial Council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the Corporation shall have the power to do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2" w:lineRule="auto" w:before="1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execute all such acts, as are necessary to achieve </w:t>
      </w:r>
      <w:r>
        <w:rPr>
          <w:rFonts w:ascii="Times" w:hAnsi="Times" w:eastAsia="Times"/>
          <w:b w:val="0"/>
          <w:i w:val="0"/>
          <w:color w:val="221F1F"/>
          <w:sz w:val="20"/>
        </w:rPr>
        <w:t>the objects of the Corporation including the power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  <w:tab w:pos="346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ociation of Professional Bankers-Sri Lanka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60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ce, rent, construct and renovate land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s which may be required for the purpo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 and to deal with or dispos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e as may be deemed expedient with a view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ng the objects of the Corporation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old any property, movable or immovable, which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9" w:lineRule="auto" w:before="12" w:after="21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come vested in it by virtue of any purcha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, gift, testamentary disposition or otherwi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ll such property shall be hel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for the purpose of this Act and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Corporation made under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, with power to sell, mortgage, lease, exchange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 and perform or carry out, whether directly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rough any officer or agent authorized in that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0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Corporation, all such contrac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bjects or the exercise of the power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orrow funds or raise funds with or withou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ies and to receive grants, gifts or don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:</w:t>
      </w:r>
    </w:p>
    <w:p>
      <w:pPr>
        <w:autoSpaceDN w:val="0"/>
        <w:tabs>
          <w:tab w:pos="2422" w:val="left"/>
          <w:tab w:pos="278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uncil shall obtain the pri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er assigned the subj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in respect of all foreign grants, gif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ations made to the Corporation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ny bank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229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ociation of Professional Bankers-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60" w:after="216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that are not immediately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Corporation, in such mann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he Council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undertake, accept, execute, perform and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 any lawful trust or any real or personal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1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officers and servants of the Corpora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 disciplinary control over them and to p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 such salaries, allowances and gratuities as ma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6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 determined by the Corporation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4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rganize lectures, seminars and conference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view to promoting the objective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iaise and co-ordinate with other local and foreig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similar objects to tha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rain officers and sevants of the Corporation i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or abroad for the purposes of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7" w:lineRule="auto" w:before="27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ll such other acts as may be consid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, incidental and ancillar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of the Corporation’s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7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oneys and property of the Corporation howev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rived shall be applied solely towards the promo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of the Corporation and no portion thereof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or transferred directly or indirectly by way of divid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nus or profit to the member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  <w:tab w:pos="3466" w:val="left"/>
        </w:tabs>
        <w:autoSpaceDE w:val="0"/>
        <w:widowControl/>
        <w:spacing w:line="245" w:lineRule="auto" w:before="0" w:after="188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ociation of Professional Bankers-Sri Lanka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 The management, control and administration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, subject to the provisions of this Ac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rule that may be made under section 6, vest in a Counci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anagement (hereinafter referred to as “the Council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first Council of the Corporation shall consis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Council of the Association holding office </w:t>
      </w:r>
      <w:r>
        <w:rPr>
          <w:rFonts w:ascii="Times" w:hAnsi="Times" w:eastAsia="Times"/>
          <w:b w:val="0"/>
          <w:i w:val="0"/>
          <w:color w:val="221F1F"/>
          <w:sz w:val="20"/>
        </w:rPr>
        <w:t>on the day preceding the date of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at any general meeting and by the votes of not less tha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thirds of the members present and voting, to make rule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 inconsistent with the provisions of this Act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written law, for all or any of the following matter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, fees payable b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class of members, admission, withdrawal,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ulsion or resignation of members and for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5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intaining of a register of members ;</w:t>
      </w:r>
    </w:p>
    <w:p>
      <w:pPr>
        <w:autoSpaceDN w:val="0"/>
        <w:tabs>
          <w:tab w:pos="2414" w:val="left"/>
          <w:tab w:pos="2422" w:val="left"/>
        </w:tabs>
        <w:autoSpaceDE w:val="0"/>
        <w:widowControl/>
        <w:spacing w:line="245" w:lineRule="auto" w:before="240" w:after="0"/>
        <w:ind w:left="20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Counci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and the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of the office bearers :</w:t>
      </w:r>
    </w:p>
    <w:p>
      <w:pPr>
        <w:autoSpaceDN w:val="0"/>
        <w:tabs>
          <w:tab w:pos="2422" w:val="left"/>
          <w:tab w:pos="2722" w:val="left"/>
        </w:tabs>
        <w:autoSpaceDE w:val="0"/>
        <w:widowControl/>
        <w:spacing w:line="247" w:lineRule="auto" w:before="228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an office bearer shall hold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period no longer than three years during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 but shall be eligible to be re-elected.</w:t>
      </w:r>
    </w:p>
    <w:p>
      <w:pPr>
        <w:autoSpaceDN w:val="0"/>
        <w:tabs>
          <w:tab w:pos="2414" w:val="left"/>
          <w:tab w:pos="2422" w:val="left"/>
        </w:tabs>
        <w:autoSpaceDE w:val="0"/>
        <w:widowControl/>
        <w:spacing w:line="245" w:lineRule="auto" w:before="240" w:after="2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ointment, powers, duties and funct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s and conditions of the various officers, ag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ervants of the Corporation ;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at the summoning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 meetings of the Council, the Corpo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sub-committee thereof, inclu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quorum therefore and the conduct of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t 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 and disqualification for member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2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ouncil and the Corporation 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182"/>
        <w:ind w:left="229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ociation of Professional Bankers-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1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  <w:tr>
        <w:trPr>
          <w:trHeight w:hRule="exact" w:val="2556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Corporation for the accomplish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of the Corporation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rules made under sub-section (1)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ithin three months and shall co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-effect on the date thereof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rules made by the Corporation may be amend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tered, added to or be rescinded at a like meeting an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ke manner as a rule made under sub-section (1)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ed in the manner set out in sub-section (2).</w:t>
            </w:r>
          </w:p>
        </w:tc>
      </w:tr>
    </w:tbl>
    <w:p>
      <w:pPr>
        <w:autoSpaceDN w:val="0"/>
        <w:autoSpaceDE w:val="0"/>
        <w:widowControl/>
        <w:spacing w:line="245" w:lineRule="auto" w:before="116" w:after="15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Corporation shall at all the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ubject to the rules of the Corporation mad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7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 effect from the date of commencement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ting of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oper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of the</w:t>
            </w:r>
          </w:p>
        </w:tc>
      </w:tr>
      <w:tr>
        <w:trPr>
          <w:trHeight w:hRule="exact" w:val="2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property, movable or immovable,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rights, powers, privileges and interes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and all the liabilitie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books, accounts and documen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58" w:after="15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vest absolutely in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3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45" w:lineRule="auto" w:before="60" w:after="0"/>
              <w:ind w:left="76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With effect from the date of commencement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ithout prejudice to the generality of subsection (1)—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due to and subscriptions and fees payable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Association shall be paid to the Corporation 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liabilities of the Association subsisting on the</w:t>
            </w:r>
          </w:p>
        </w:tc>
      </w:tr>
      <w:tr>
        <w:trPr>
          <w:trHeight w:hRule="exact" w:val="468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y immediately preceding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is Act shall be deemed to b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4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the liabilities of the Corporation 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  <w:tab w:pos="346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ociation of Professional Bankers-Sri Lanka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6" w:after="18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officers and servants of the Association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immediately preceding the da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shall be deem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 and servants of the Corporation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contracts and agreements entered into for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association and subsisting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immediately preceding date of commenc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 be deemed to be contra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reements entered into by the Corporation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actions and legal proceedings instituted by or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the Association and pending on the day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 be continued and enforced as leg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edings instituted by, or agains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shall maintain a register of members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name, address and other essential details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4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i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consist of all moneys received by way of gift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stamentary dispositions, grants, donations, contributions </w:t>
      </w:r>
      <w:r>
        <w:rPr>
          <w:rFonts w:ascii="Times" w:hAnsi="Times" w:eastAsia="Times"/>
          <w:b w:val="0"/>
          <w:i w:val="0"/>
          <w:color w:val="221F1F"/>
          <w:sz w:val="20"/>
        </w:rPr>
        <w:t>or fees in cash or kind.</w:t>
      </w:r>
    </w:p>
    <w:p>
      <w:pPr>
        <w:autoSpaceDN w:val="0"/>
        <w:autoSpaceDE w:val="0"/>
        <w:widowControl/>
        <w:spacing w:line="235" w:lineRule="auto" w:before="242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ll moneys received shall be deposited in the nam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rporation in one or more banks and be invested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itable manner to achieve the objects of the Corporation a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y be decided by the Council.</w:t>
      </w:r>
    </w:p>
    <w:p>
      <w:pPr>
        <w:autoSpaceDN w:val="0"/>
        <w:autoSpaceDE w:val="0"/>
        <w:widowControl/>
        <w:spacing w:line="245" w:lineRule="auto" w:before="240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expenditure incurred by the Corporat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the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>and functions of the Corporation shall be paid ou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 of the  Corporation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,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er year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2292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ociation of Professional Bankers-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4" w:lineRule="auto" w:before="2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304" w:after="0"/>
        <w:ind w:left="14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may be determined by the Council.</w:t>
      </w:r>
    </w:p>
    <w:p>
      <w:pPr>
        <w:autoSpaceDN w:val="0"/>
        <w:autoSpaceDE w:val="0"/>
        <w:widowControl/>
        <w:spacing w:line="238" w:lineRule="auto" w:before="30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, “Qualified Auditor” means —</w:t>
      </w:r>
    </w:p>
    <w:p>
      <w:pPr>
        <w:autoSpaceDN w:val="0"/>
        <w:tabs>
          <w:tab w:pos="2482" w:val="left"/>
          <w:tab w:pos="2878" w:val="left"/>
          <w:tab w:pos="2886" w:val="left"/>
        </w:tabs>
        <w:autoSpaceDE w:val="0"/>
        <w:widowControl/>
        <w:spacing w:line="271" w:lineRule="auto" w:before="30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d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878" w:val="left"/>
          <w:tab w:pos="2886" w:val="left"/>
        </w:tabs>
        <w:autoSpaceDE w:val="0"/>
        <w:widowControl/>
        <w:spacing w:line="257" w:lineRule="auto" w:before="304" w:after="0"/>
        <w:ind w:left="24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ners of which, being a member of the</w:t>
      </w:r>
    </w:p>
    <w:p>
      <w:pPr>
        <w:autoSpaceDN w:val="0"/>
        <w:tabs>
          <w:tab w:pos="2878" w:val="left"/>
        </w:tabs>
        <w:autoSpaceDE w:val="0"/>
        <w:widowControl/>
        <w:spacing w:line="269" w:lineRule="auto" w:before="40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06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uncil shall prepare a report of the activiti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for each financial year and submi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together with the audited statement of account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f the Ministry of the Minister to whom the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anking is assigned before the expiration of six month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year succeeding the year to which such report relates.</w:t>
      </w:r>
    </w:p>
    <w:p>
      <w:pPr>
        <w:autoSpaceDN w:val="0"/>
        <w:autoSpaceDE w:val="0"/>
        <w:widowControl/>
        <w:spacing w:line="266" w:lineRule="auto" w:before="30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separate account relating to the foreign and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Corporation during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shall be attached to the report referred to in sub-section </w:t>
      </w: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  <w:tab w:pos="3466" w:val="left"/>
        </w:tabs>
        <w:autoSpaceDE w:val="0"/>
        <w:widowControl/>
        <w:spacing w:line="245" w:lineRule="auto" w:before="0" w:after="21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ociation of Professional Bankers-Sri Lanka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Association exis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and all debts due t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s and contributions payable to the Associ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at day shall be paid to the Corporation for the purpos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8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Corporation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, and which is or are by the rules there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hibited from distributing any income or property amo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or their members. Such institution or institutions shall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Council at or immediately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of the office bearers as may be duly authorize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 who shall sign their names on the instrume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ken of their presence and such signing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independent of the signing of any person as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 of the Corporation shall for the purpo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d liabilities of the Corporation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 to be liable to make any contribu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e amount of annual subscription payable by </w:t>
      </w:r>
      <w:r>
        <w:rPr>
          <w:rFonts w:ascii="Times" w:hAnsi="Times" w:eastAsia="Times"/>
          <w:b w:val="0"/>
          <w:i w:val="0"/>
          <w:color w:val="221F1F"/>
          <w:sz w:val="20"/>
        </w:rPr>
        <w:t>him to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he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ssociation of Professional Bankers-Sri Lank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088" w:after="0"/>
        <w:ind w:left="0" w:right="333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